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6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2 housings 1/2" - 4 housings 3/4"'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9478347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6I F-001438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285714" cy="1800000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869973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71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31108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8894780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31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4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"U" long lever, lef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6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7535114" name=""/>
                          <pic:cNvPicPr/>
                        </pic:nvPicPr>
                        <pic:blipFill rotWithShape="1"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TA P8 (CAP), 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P10A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4GAS 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4GAS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5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34GAS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6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34GAS F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6I F-001438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